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000A6">
        <w:rPr>
          <w:rFonts w:ascii="Times New Roman" w:hAnsi="Times New Roman" w:cs="Times New Roman"/>
          <w:sz w:val="28"/>
          <w:szCs w:val="28"/>
        </w:rPr>
        <w:t>Организация сестринского процесса при сахарном диабете первого типа у детей старшего возраста</w:t>
      </w:r>
      <w:r w:rsidRPr="006000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6000A6" w:rsidRPr="006000A6" w:rsidRDefault="006000A6" w:rsidP="006000A6">
      <w:pPr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6000A6" w:rsidRPr="006000A6" w:rsidTr="0055513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00A6" w:rsidRPr="006000A6" w:rsidRDefault="00322C19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якова М</w:t>
            </w:r>
            <w:r w:rsidR="006000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000A6" w:rsidRPr="006000A6" w:rsidTr="0055513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6000A6" w:rsidRPr="006000A6" w:rsidTr="0055513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6000A6" w:rsidRPr="006000A6" w:rsidTr="0055513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6000A6" w:rsidRPr="006000A6" w:rsidRDefault="006000A6" w:rsidP="006000A6"/>
    <w:p w:rsidR="006000A6" w:rsidRPr="006000A6" w:rsidRDefault="006000A6" w:rsidP="006000A6"/>
    <w:p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6000A6" w:rsidRPr="006000A6" w:rsidRDefault="006000A6" w:rsidP="006000A6"/>
    <w:p w:rsidR="006000A6" w:rsidRPr="006000A6" w:rsidRDefault="006000A6" w:rsidP="006000A6"/>
    <w:p w:rsidR="006000A6" w:rsidRDefault="006000A6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AD7A35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79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BF0E37" w:rsidRDefault="00BF0E37" w:rsidP="00BF0E37">
          <w:pPr>
            <w:pStyle w:val="af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F0E37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BF0E37" w:rsidRPr="00BF0E37" w:rsidRDefault="00BF0E37" w:rsidP="00BF0E37">
          <w:pPr>
            <w:rPr>
              <w:lang w:eastAsia="ru-RU"/>
            </w:rPr>
          </w:pPr>
        </w:p>
        <w:p w:rsidR="004B5DA8" w:rsidRPr="004B5DA8" w:rsidRDefault="00266C3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6C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0E37" w:rsidRPr="00BF0E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6C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53247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47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48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1. САХАРНЫЙ ДИАБЕТ 1 ТИПА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48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49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B5DA8" w:rsidRPr="004B5D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нятие сахарного диабета, этиология, генетика, патогенез.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49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0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B5DA8" w:rsidRPr="004B5D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, диагностика и лечение сахарного диабета 1 типа.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0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1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B5DA8" w:rsidRPr="004B5D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спансерное наблюдение при сахарном диабете у детей.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1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2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2. ОСЛОЖНЕНИЯ САХАРНОГО ДИАБЕТА 1 ТИПА У ДЕТЕЙ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2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3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Осложнения сахарного диабета.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3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4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Профилактика осложнений.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4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5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3. СЕСТРИНСКИЙ ПРОЦЕСС ЗА ДЕТЬМИ С САХАРНЫМ ДИАБЕТОМ 1 ТИПА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5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6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B5DA8" w:rsidRPr="004B5D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тапы сестринского процесса при сахарном диабете у детей.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6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7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7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DA8" w:rsidRPr="004B5DA8" w:rsidRDefault="00266C3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258" w:history="1">
            <w:r w:rsidR="004B5DA8" w:rsidRPr="004B5D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258 \h </w:instrTex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DA8"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B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E37" w:rsidRPr="00BF0E37" w:rsidRDefault="00266C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0E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7A35" w:rsidRPr="006000A6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05" w:rsidRDefault="006000A6">
      <w:pPr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br w:type="page"/>
      </w:r>
    </w:p>
    <w:p w:rsidR="000F4D6F" w:rsidRDefault="00D67A06" w:rsidP="000F4D6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453247"/>
      <w:r w:rsidRPr="00563D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0F4D6F" w:rsidRPr="000F4D6F" w:rsidRDefault="000F4D6F" w:rsidP="000F4D6F">
      <w:pPr>
        <w:spacing w:line="360" w:lineRule="auto"/>
      </w:pP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(по определению ВОЗ) – это состояние хронической гипергликемии, которая может развиться в результате действия многих генетических экзогенных факторов, часто дополняющих друг друга. Гипергликемия может быть обусловлена либо недостатком инсулина, либо избытком факторов, которые противодействуют его активности.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Актуальность</w:t>
      </w:r>
      <w:r w:rsidR="00BF0E37" w:rsidRPr="004D211B">
        <w:rPr>
          <w:rFonts w:ascii="Times New Roman" w:hAnsi="Times New Roman" w:cs="Times New Roman"/>
          <w:sz w:val="28"/>
          <w:szCs w:val="28"/>
        </w:rPr>
        <w:t>: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является одной из наиболее сложных и актуальных проблем современной медицины. В настоящее время, по данным ВОЗ, в мире уже насчитывается более 175 миллионов больных, их количество неуклонно растет и к 2025 году достигнет 300 миллионов. Только за последние 15 лет общее количество больных сахарным диабетом увеличилось в 2 раза. В связи с этим необходимо раннее выявление сахарного диабета, а также своевременное лечение и профилактика сосудистых осложнений, которые и являются причиной ранней инвалидизации и высокой летальности, наблюдаемой при этом заболевании.</w:t>
      </w:r>
    </w:p>
    <w:p w:rsidR="00D67A06" w:rsidRPr="004D211B" w:rsidRDefault="00D67A06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атогенетические основы для развития осложнений закладываются уже в детском возрасте. Более того, в детском и подростковом возрасте распространенность специфических осложнений уже достаточно высока. Она составляет в зависимости от степени компенсации метаболических процессов и длительности заболевания сахарным диабетом от 5-10 до 40-50% </w:t>
      </w:r>
      <w:r w:rsidR="00E306AA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>Все это требует пристального внимания к проблемам лечения сахарного диабета у детей и подростков. От успешного решения этих проблем зависит состояние здоровья больных сахарным диабетом в популяции в целом.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Цель: изучить особенности сестринской деятельности при сахарном диабете 1 типа у детей</w:t>
      </w:r>
      <w:r w:rsidR="00D67A06" w:rsidRPr="004D211B">
        <w:rPr>
          <w:rFonts w:ascii="Times New Roman" w:hAnsi="Times New Roman" w:cs="Times New Roman"/>
          <w:sz w:val="28"/>
          <w:szCs w:val="28"/>
        </w:rPr>
        <w:t xml:space="preserve"> старшего возраста.</w:t>
      </w:r>
    </w:p>
    <w:p w:rsidR="008B5205" w:rsidRPr="004D211B" w:rsidRDefault="00F3513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8B5205" w:rsidRPr="004D211B">
        <w:rPr>
          <w:rFonts w:ascii="Times New Roman" w:hAnsi="Times New Roman" w:cs="Times New Roman"/>
          <w:sz w:val="28"/>
          <w:szCs w:val="28"/>
        </w:rPr>
        <w:t xml:space="preserve"> сахарным диабет у </w:t>
      </w:r>
      <w:r w:rsidR="00D67A06" w:rsidRPr="004D211B">
        <w:rPr>
          <w:rFonts w:ascii="Times New Roman" w:hAnsi="Times New Roman" w:cs="Times New Roman"/>
          <w:sz w:val="28"/>
          <w:szCs w:val="28"/>
        </w:rPr>
        <w:t>детей старшего возраста.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адачи:</w:t>
      </w:r>
    </w:p>
    <w:p w:rsidR="00D67A06" w:rsidRPr="004D211B" w:rsidRDefault="00F626B0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Изучить данный теоретический материал исследования.</w:t>
      </w:r>
    </w:p>
    <w:p w:rsidR="00DA5BBC" w:rsidRPr="004D211B" w:rsidRDefault="00F626B0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</w:t>
      </w: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>осложнения и профилактику осложнений при сахарном диабет</w:t>
      </w:r>
      <w:r w:rsidR="00DA5BBC" w:rsidRPr="004D211B">
        <w:rPr>
          <w:rFonts w:ascii="Times New Roman" w:hAnsi="Times New Roman" w:cs="Times New Roman"/>
          <w:sz w:val="28"/>
          <w:szCs w:val="28"/>
        </w:rPr>
        <w:t>е 1 типа.</w:t>
      </w:r>
    </w:p>
    <w:p w:rsidR="00F626B0" w:rsidRPr="004D211B" w:rsidRDefault="00DA5BBC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оставить сестринск</w:t>
      </w:r>
      <w:r w:rsidR="003C5FB1" w:rsidRPr="004D211B">
        <w:rPr>
          <w:rFonts w:ascii="Times New Roman" w:hAnsi="Times New Roman" w:cs="Times New Roman"/>
          <w:sz w:val="28"/>
          <w:szCs w:val="28"/>
        </w:rPr>
        <w:t>ий</w:t>
      </w:r>
      <w:r w:rsidR="00F626B0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4D211B">
        <w:rPr>
          <w:rFonts w:ascii="Times New Roman" w:hAnsi="Times New Roman" w:cs="Times New Roman"/>
          <w:sz w:val="28"/>
          <w:szCs w:val="28"/>
        </w:rPr>
        <w:t>уход</w:t>
      </w:r>
      <w:r w:rsidRPr="004D211B">
        <w:rPr>
          <w:rFonts w:ascii="Times New Roman" w:hAnsi="Times New Roman" w:cs="Times New Roman"/>
          <w:sz w:val="28"/>
          <w:szCs w:val="28"/>
        </w:rPr>
        <w:t xml:space="preserve"> за детьми старшего возраста при сахарном диабете 1 типа.</w:t>
      </w:r>
    </w:p>
    <w:p w:rsidR="00D67A06" w:rsidRDefault="00D67A06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35" w:rsidRDefault="00F3513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1B" w:rsidRPr="00F35135" w:rsidRDefault="004D211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AF" w:rsidRPr="004D211B" w:rsidRDefault="00E306AA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453248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САХАРНЫЙ ДИАБЕТ 1 ТИПА</w:t>
      </w:r>
      <w:bookmarkEnd w:id="1"/>
    </w:p>
    <w:p w:rsidR="001929AF" w:rsidRPr="004D211B" w:rsidRDefault="00E306AA" w:rsidP="000F4D6F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453249"/>
      <w:r w:rsidRPr="004D211B">
        <w:rPr>
          <w:rFonts w:ascii="Times New Roman" w:hAnsi="Times New Roman" w:cs="Times New Roman"/>
          <w:color w:val="auto"/>
          <w:sz w:val="28"/>
          <w:szCs w:val="28"/>
        </w:rPr>
        <w:t>Понятие сахарного диабета, этиология, генетика, патогенез.</w:t>
      </w:r>
      <w:bookmarkEnd w:id="2"/>
    </w:p>
    <w:p w:rsidR="00E306AA" w:rsidRPr="004D211B" w:rsidRDefault="00E306AA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1 типа (инсулинозависимый диабет, ювенильный диабет) — это аутоиммунное заболевание эндокринной системы, которое характеризуется хронической гипергликемией (повышенным уровнем глюкозы в крови) в результате недостаточного производства гормона инсулина.</w:t>
      </w:r>
    </w:p>
    <w:p w:rsidR="008B5205" w:rsidRPr="004D211B" w:rsidRDefault="008B5205" w:rsidP="000F4D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Этиология </w:t>
      </w:r>
    </w:p>
    <w:p w:rsidR="00F3513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Инсулин синтезируется β-клетками островкового аппарата поджелудочной железы. Предшественниками инсулина являются препроинсулин и проинсулин. Из последнего при отщеплении С-пептида образуется инсулин, который секретируется в кровь.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Инсулин – белковый гормон, физиологический эффект которого осуществляется при взаимодействии с рецепторами клеток.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ен инсулина локализуется на коротком плече 11 хромосомы, а ген рецепторов инсулина – 19 хромосомы. Нарушение секреции, синтеза или связывания инсулина с рецепторами приводит к развитию сахарного диабета. Обычно эти нарушения связаны с генетическими точечными мутациями. При генетических мутациях, как правило, имеет место гиперинсулинизм.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 диабете типа 2 причиной нарушения углеводного обмена является снижение связывания инсулина с рецепторами, уменьшение количества рецепторов. При диабете типа 1 причиной инсулиновой недостаточности является снижение синтеза и секреции инсулина, обусловленное прогрессирующим инсулитом. В основе инсулита лежит деструкция β-клеток, вызванная либо вирусной инфекцией, либо аутоиммунными повреждениями.</w:t>
      </w:r>
    </w:p>
    <w:p w:rsidR="008B5205" w:rsidRPr="004D211B" w:rsidRDefault="008B5205" w:rsidP="000F4D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Генетика и иммунология сахарного диабета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Наследование диабета типа 1 является аутосомнорецессивным. У большинства больных с диабетом типа 1 можно выявить различные комбинации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гаплотипов антигенов главного комплекса гистосовместимости II класса HLA-DQ и HLA-DR. Наследование диабета типа 2 – аутосомнодоминантное. При диагностике диабета типа 1 вначале заболевания, когда оно еще находится на доклинической стадии можно выявить аутоантитела к β-клеткам и к инсулину. Появление антител отмечается задолго до манифестации диабета. </w:t>
      </w:r>
    </w:p>
    <w:p w:rsidR="008B5205" w:rsidRPr="004D211B" w:rsidRDefault="008B5205" w:rsidP="000F4D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Маркеры сахарного диабета 1 типа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енетические: HLA DR3, DR4 и DQ 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ммунологические: аутоантитела к глютаматдекарбоксилазе (GAD), инсулину (IAA) и антигену альфа-клетки (ICA), комплементфиксирующие плазматические антитела.</w:t>
      </w:r>
    </w:p>
    <w:p w:rsidR="008B5205" w:rsidRPr="004D211B" w:rsidRDefault="008B5205" w:rsidP="000F4D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атогенез сахарного диабета достаточно сложен, но в основе его лежит абсолютная или относительная недостаточность секреции инсулина. Относительная недостаточность обусловлена повышенным содержанием контроинсулярных гормонов, негормональных антагонистов инсулина или нарушением чувствительности рецепторов к инсулину. Инсулин является анаболическим гормоном, т.е. в обычных условиях способствует накоплению глюкозы в виде гликогена, увеличивает скорость белкового синтеза, стимулирует гликогенез, приводит к накоплению энергии в виде молекул АТФ. Отсюда легко себе представить, что в отсутствии действия инсулина нарастают процессы катаболизма белка, истощаются запасы гликогена, стимулируется липолиз, снижаются запасы АТФ, т.е. возникает энергетический кризис.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Увеличение содержания глюкозы в крови вследствие гликогенолиза и неоглюкогенеза приводит к повышению осмолярности плазмы, что ведет за собой нарушение водного обмена и осмотический диурез.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Усиление липолиза при недостатке гликогена в печени сопровождается усиленным образованием кетоновых тел, что сопровождается развитием кетоза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кетоацидоза. Таким образом, нарушается кислотно-основное состояние организма. Энергетическая недостаточность ведет к нарастающему дефициту калия в тканях. </w:t>
      </w:r>
    </w:p>
    <w:p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сопровождается нарушениями всех видов обмена веществ.</w:t>
      </w:r>
    </w:p>
    <w:p w:rsidR="00DA5BBC" w:rsidRPr="004D211B" w:rsidRDefault="00DA5BBC" w:rsidP="000F4D6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Причины сахарного диабета у детей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едущим фактором, обусловливающим развитие сахарного диабета 1-го типа у детей, является наследственная предрасположенность, о чем свидетельствует высокая частота семейных случаев заболевания и наличие патологии у близких родственников (родителей, родных сестер и братьев, бабушек и дедушек)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днако для инициации аутоиммунного процесса необходимо воздействие провоцирующего фактора внешней среды. Наиболее вероятными триггерами, приводящими к хроническому лимфоцитарному инсулиту, последующей деструкции β-клеток и инсулиновой недостаточности, являются вирусные агенты (вирусы Коксаки B, ECHO, Эпштейна-Барр, паротита, краснухи, герпеса, кори, ротавирусы, энтеровирусы, цитомегаловирус и др.)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роме этого, развитию сахарного диабета у детей с генетической предрасположенностью могут способствовать токсические воздействия, алиментарные факторы (искусственное или смешанное вскармливание, питание коровьим молоком, однообразная углеводистая пища и пр.), стрессовые ситуации, хирургические вмешательства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руппу риска, угрожаемую по развитию сахарного диабета, составляют дети, с массой при рождении свыше 4,5 кг, имеющие ожирение, ведущие малоактивный образ жизни, страдающие диатезами, часто болеющие. 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Вторичные (симптоматические) формы сахарного диабета у детей могут развиваться при эндокринопатиях (синдроме Иценко-Кушинга, диффузном токсическом зобе, акромегалии, феохромоцитоме), заболеваниях поджелудочной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>железе (панкреатите и др.). Сахарному диабету 1-го типа у детей нередко сопутствуют другие иммунопатологические процессы: системная красная волчанка, склеродермия, ревматоидный артрит, узелковый периартериит и т. д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у детей может быть ассоциирован с различными генетическими синдромами: синдромом Дауна, Клайнфельтера, Прадера–Вилли, Шерешевского-Тернера, Лоуренса–Муна–Барде–Бидля, Вольфрама, хореей Гентингтона, атаксией Фридрейха, порфирией и пр</w:t>
      </w:r>
      <w:r w:rsidR="00563D51" w:rsidRPr="004D211B">
        <w:rPr>
          <w:rFonts w:ascii="Times New Roman" w:hAnsi="Times New Roman" w:cs="Times New Roman"/>
          <w:sz w:val="28"/>
          <w:szCs w:val="28"/>
        </w:rPr>
        <w:t>.</w:t>
      </w:r>
    </w:p>
    <w:p w:rsidR="00C615B6" w:rsidRPr="004D211B" w:rsidRDefault="00DA5BBC" w:rsidP="000F4D6F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453250"/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Клиническая картина, 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>диагностика и лечение сахарного диабета 1 типа</w:t>
      </w:r>
      <w:r w:rsidR="00FF52B0"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лассификация сахарного диабета</w:t>
      </w:r>
      <w:r w:rsidR="00DA5BBC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типа 1 (деструкция β-клеток, обычно приводящая к абсолютной инсулиновой недостаточности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5205" w:rsidRPr="004D211B" w:rsidRDefault="008B5205" w:rsidP="000F4D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Аутоиммунный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</w:p>
    <w:p w:rsidR="008B5205" w:rsidRPr="004D211B" w:rsidRDefault="008B5205" w:rsidP="000F4D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диопатический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</w:p>
    <w:p w:rsidR="008B5205" w:rsidRPr="004D211B" w:rsidRDefault="008B5205" w:rsidP="000F4D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ахарный диабет типа 2 (от преимущественной резистентности к инсулину с относительной инсулиновой недостаточностью до преимущественного секреторного дефекта с инсулиновой резистентностью или без нее) 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</w:p>
    <w:p w:rsidR="008B5205" w:rsidRPr="004D211B" w:rsidRDefault="008B5205" w:rsidP="000F4D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ругие специфические типы диабета 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Генетические дефекты β-клеточной функции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Генетические дефекты в действии инсулина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Болезни экзокринной части поджелудочной железы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Эндокринопатии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иабет, индуцированный лекарствами или химикалиями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нфекции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обычные формы иммунно-опосредованного диабета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ругие генетические синдромы, иногда сочетающиеся с диабетом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05" w:rsidRPr="004D211B" w:rsidRDefault="008B5205" w:rsidP="000F4D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Гестационный сахарный диабет</w:t>
      </w:r>
      <w:r w:rsidR="00C615B6" w:rsidRPr="004D211B">
        <w:rPr>
          <w:rFonts w:ascii="Times New Roman" w:hAnsi="Times New Roman" w:cs="Times New Roman"/>
          <w:sz w:val="28"/>
          <w:szCs w:val="28"/>
        </w:rPr>
        <w:t>.</w:t>
      </w:r>
    </w:p>
    <w:p w:rsidR="00C615B6" w:rsidRPr="004D211B" w:rsidRDefault="00C615B6" w:rsidP="000F4D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Симптомы сахарного диабета у детей</w:t>
      </w:r>
    </w:p>
    <w:p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Родители способны определить болен ли их ребенок сахарным диабетом по ряду симптомов. Во время роста ребенка малейшие изменения в развитии, питании, поведении, а также самочувствии могут указывать на начало заболевания. Важно не упустить время и диагностировать данное заболевание на ранней стадии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 первому симптому, говорящему о заболевании пациента сахарным диабетом, относится сильная жажда. Ребенок употребляет много жидкости в любое время суток, даже ночью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торой симптом — учащенное мочеиспускание. У больного возрастает количество мочеиспусканий до 10 и более раз в сутки, а в ночное время ребенок может страдать даже энурезом. Это объясняется большим количеством употребляемой жидкости, а также повышением уровня глюкозы в крови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Третий симптом заболевания — резкое похудение ребенка, несмотря на хороший аппетит. Это связано с тем, что организм больного отказывается хорошо усваивать углеводы. При сахарном диабете у детей наблюдается сухость слизистых и кожи, поскольку при частом мочеиспускании организм обезвоживается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 следующему симптому относится снижение зрения. В результате повышения сахара в крови он откладывается на хрусталиках глаз, что приводит к разрушению стенок сосудов. У ребенка, страдающего сахарным диабетом, проявляется слабость и усталость, организм не получает необходимое количество энергии, поскольку глюкоза выводится с мочой. Такие дети отстают в школе и детском саду, жалуются на головную боль, а также усталость уже в начале дня.</w:t>
      </w:r>
    </w:p>
    <w:p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Особенности течения диабета у детей</w:t>
      </w:r>
    </w:p>
    <w:p w:rsidR="007E33CB" w:rsidRPr="004D211B" w:rsidRDefault="007E33CB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У подавляющего большинства детей через 2-4 недели от момента постановки заболевания и правильной терапии начинается регресс заболевания и даже возможна ремиссия, когда резко снижается потребность в инсулине. Эта фаза длится несколько недель или месяцев. Затем потребность в инсулине вновь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>повышается и достигает через 3-5 лет от начала заболевания 0,8-1 ЕД/кг массы тела. В периоде пубертата увеличивается количество контринсулярных гормонов, происходит пубертатный скачок роста и увеличение массы тела. Течение диабета в этом периоде характеризуется лабильностью и требует очень тщательного контроля. После пубертата диабет вновь приобретает стабильный характер. Доза инсулина в пубертатном периоде может быть увеличена от 1 до 2 ЕД/кг массы/сутки. Необходимо помнить,</w:t>
      </w:r>
      <w:r w:rsidR="006000A6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 xml:space="preserve">что сахарный диабет как правило является дебютом полиэндокринопатий. В последующем у детей могут развиться аутоиммунные заболевания других эндокринных желез, в первую очередь – щитовидной железы. </w:t>
      </w:r>
    </w:p>
    <w:p w:rsidR="007E33CB" w:rsidRPr="004D211B" w:rsidRDefault="007E33CB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лохая компенсация диабета приводит к нарушению всех видов обмена веществ и особенно белкового, что в свою очередь сопровождается снижением неспецифической защиты и иммунитета. В итоге частота развиваются инфекционные поражения кожи и слизистых в виде пиодермий и грибковых инфекций, затрудняется процесс заживления ран.</w:t>
      </w:r>
    </w:p>
    <w:p w:rsidR="00D87539" w:rsidRPr="004D211B" w:rsidRDefault="00D87539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</w:t>
      </w:r>
      <w:r w:rsidR="001929AF" w:rsidRPr="004D211B">
        <w:rPr>
          <w:rFonts w:ascii="Times New Roman" w:hAnsi="Times New Roman" w:cs="Times New Roman"/>
          <w:b/>
          <w:bCs/>
          <w:sz w:val="28"/>
          <w:szCs w:val="28"/>
        </w:rPr>
        <w:t>сахарного диабета</w:t>
      </w:r>
    </w:p>
    <w:p w:rsidR="00442EFA" w:rsidRPr="004D211B" w:rsidRDefault="00442EFA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иагностика СД у детей происходит в несколько этапов.</w:t>
      </w:r>
    </w:p>
    <w:p w:rsidR="00442EFA" w:rsidRPr="004D211B" w:rsidRDefault="00442EFA" w:rsidP="000F4D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ервичная диагностика</w:t>
      </w:r>
      <w:r w:rsidR="001929AF" w:rsidRPr="004D211B">
        <w:rPr>
          <w:rFonts w:ascii="Times New Roman" w:hAnsi="Times New Roman" w:cs="Times New Roman"/>
          <w:sz w:val="28"/>
          <w:szCs w:val="28"/>
        </w:rPr>
        <w:t>.</w:t>
      </w:r>
    </w:p>
    <w:p w:rsidR="00442EFA" w:rsidRPr="004D211B" w:rsidRDefault="00442EFA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 возникновении симптомов патологии ребенка следует показать педиатру. Врач проведет визуальный осмотр и опрос родителей. После этого специалист дает заключение и направление на анализы и к другим врачам.</w:t>
      </w:r>
    </w:p>
    <w:p w:rsidR="00442EFA" w:rsidRPr="004D211B" w:rsidRDefault="00442EFA" w:rsidP="000F4D6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следования:</w:t>
      </w:r>
      <w:r w:rsidR="00563D51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>Для подтверждения диагноза назначаются:</w:t>
      </w:r>
    </w:p>
    <w:p w:rsidR="00442EFA" w:rsidRPr="004D211B" w:rsidRDefault="00442EFA" w:rsidP="000F4D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щий анализ крови и мочи. Забор биоматериала проводится в утренние часы натощак. Между последним употреблением пищи и анализом должен быть промежуток времени не менее 8 часов.</w:t>
      </w:r>
    </w:p>
    <w:p w:rsidR="00442EFA" w:rsidRPr="004D211B" w:rsidRDefault="00442EFA" w:rsidP="000F4D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следование крови на уровень сахара. Анализ также проводится утром на пустой желудок.</w:t>
      </w:r>
      <w:r w:rsidR="00563D51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>Мониторинг количества сахара в течение 24 часов.</w:t>
      </w:r>
    </w:p>
    <w:p w:rsidR="00563D51" w:rsidRPr="004D211B" w:rsidRDefault="00442EFA" w:rsidP="000F4D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Оральный глюкозотолерантный тест:</w:t>
      </w:r>
      <w:r w:rsidR="00563D51" w:rsidRPr="004D211B">
        <w:rPr>
          <w:rFonts w:ascii="Times New Roman" w:hAnsi="Times New Roman" w:cs="Times New Roman"/>
          <w:sz w:val="28"/>
          <w:szCs w:val="28"/>
        </w:rPr>
        <w:t xml:space="preserve"> перед проведением теста необходимо в течение трех дней назначить ребенку обычную диету без ограничения углеводов. Проба проводится утром натощак. Глюкоза назначается из расчета 1,75 г/кг идеального веса, но не более 75 г. Глюкоза растворяется в стакане воды и дается однократно.</w:t>
      </w:r>
    </w:p>
    <w:p w:rsidR="00563D51" w:rsidRPr="004D211B" w:rsidRDefault="00563D51" w:rsidP="00FF52B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УЗИ брюшной полости. Такое исследование помогает выявить воспалительный процесс или определить его отсутствие.</w:t>
      </w:r>
    </w:p>
    <w:p w:rsidR="00442EFA" w:rsidRPr="004D211B" w:rsidRDefault="00442EFA" w:rsidP="000F4D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оказатели крови</w:t>
      </w:r>
      <w:r w:rsidR="001929AF" w:rsidRPr="004D211B">
        <w:rPr>
          <w:rFonts w:ascii="Times New Roman" w:hAnsi="Times New Roman" w:cs="Times New Roman"/>
          <w:sz w:val="28"/>
          <w:szCs w:val="28"/>
        </w:rPr>
        <w:t>.</w:t>
      </w:r>
    </w:p>
    <w:p w:rsidR="00563D51" w:rsidRPr="004D211B" w:rsidRDefault="00563D51" w:rsidP="001B5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ормальное количество сахара в крови – 2,7-5,5 ммоль/л. Уровень глюкозы больше 7,5 может говорить о скрытом СД. Показатель сахара вышей этой отметки подтверждает наличие патологии.</w:t>
      </w:r>
    </w:p>
    <w:p w:rsidR="00563D51" w:rsidRPr="004D211B" w:rsidRDefault="00563D51" w:rsidP="001B5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Глюкозотолерантный тест, показавший уровень сахара в крови 7,5-10,9 ммоль/л, говорит о скрытом СД. Показатель 11 ммоль/л и выше подтверждает патологию.</w:t>
      </w:r>
    </w:p>
    <w:p w:rsidR="00D87539" w:rsidRPr="004D211B" w:rsidRDefault="00D87539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Лечение детского сахарного диабета</w:t>
      </w:r>
    </w:p>
    <w:p w:rsidR="00D87539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уществует несколько видов сахарного диабета у детей и лечение предполагает комплексный подход, на начальной стадии требуются стационарные условия. В дальнейшем необходимо диспансерное наблюдение. </w:t>
      </w:r>
    </w:p>
    <w:p w:rsidR="00D87539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Лечить диабет следует, достигая максимальной компенсации патологического процесса. Необходимо также выполнять профилактику осложнений. </w:t>
      </w:r>
    </w:p>
    <w:p w:rsidR="000F4D6F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сновные составляющие лечения: лечебное питание, инсулинотерапия, специальные физические упражнения, соблюдение установленного режима дня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етическое питание обеспечивает нормальное развитие ребенка, поэтому энергетическая ценность пищи и содержание ее основных составляющих (углеводы, жиры, белки), изменяются в соответствии с возрастом ребенка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Лечение сахарного диабета у детей предполагает исключение из рациона продуктов с углеводами и сахаров. Нужно строго контролировать количество мучных, крупяных и сладких изделий в суточном рационе. Объем жиров при лечении диабета нужно ограничивать умеренно, особенно, если они животного происхождения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Белки назначаются в соответствии с возрастной потребностью. Необходимо употреблять пищу 5-6 раз в день и обязательно правильно распределять количество углеводов на каждый прием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анное положение нужно соблюдать, поскольку есть необходимость назначения препаратов инсулина у подавляющего большинства детей-диабетиков. Диета может использоваться в качестве самостоятельного метода лечения у детей при маловыраженных или латентных формах недуга. </w:t>
      </w:r>
    </w:p>
    <w:p w:rsidR="00733D2A" w:rsidRPr="004D211B" w:rsidRDefault="00733D2A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Инсулинотерапия </w:t>
      </w:r>
    </w:p>
    <w:p w:rsidR="00D87539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 настоящее время используются интенсифицированные схемы лечения, которые предполагают одновременное проведение контроля гликемии с помощью визуальных тест-полосок или глюкометра и коррекцию дозы инсулина. В настоящее время у детей используются только геноинженерные инсулины, которые бывают ультракороткого (2 часа), короткого (6-8 часов) и промежуточного действия (16 часов). Схема назначений инсулина выбирается врачом-эндокринологом с учетом особенностей данного ребенка, используется режим базисно-болюсный, т.е. на протяжении дня одновременно с введением базального инсулина (промежуточного действия), перед основными приемами пищи вводится инсулин короткого действия. Инсулин промежуточного действия может вводиться от 1 до 4 раз в сутки, инсулин короткого действия – от 4 до 6 раз в сутки, все определяет специалист.</w:t>
      </w:r>
    </w:p>
    <w:p w:rsidR="00733D2A" w:rsidRPr="004D211B" w:rsidRDefault="00733D2A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Преимущества инсулинов ультракороткого действия</w:t>
      </w:r>
    </w:p>
    <w:p w:rsidR="00733D2A" w:rsidRPr="004D211B" w:rsidRDefault="00733D2A" w:rsidP="001B5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ни вводятся непосредственно перед приемом пищи, не нужно ждать 30 – 40 минут как при назначении инсулинов короткого действия, при их назначении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снижается риск гипогликемий, ребенок приобретает свободу в сроках приема пищи. Ультракороткие инсулины мы последнее время используем для подростков с высокой мотивацией и хорошим контролем и самоконтролем гликемии. Суточная доза инсулина определяется индивидуально, обычно на первом году болезни она составляет 0,5 ЕД/кг массы тела, через 5 лет – 1 ЕД/кг массы тела. </w:t>
      </w:r>
    </w:p>
    <w:p w:rsidR="00733D2A" w:rsidRPr="004D211B" w:rsidRDefault="00733D2A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Спорт и физические нагрузки </w:t>
      </w:r>
    </w:p>
    <w:p w:rsidR="00733D2A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Регулярные и достаточные физические нагрузки повышают чувствительность к инсулину и снижают потребность в нем. Обычно спортом занимаются не ранее, чем через час после приема пищи. Идеально до и после нагрузки исследовать сахар крови, что позволит скорректировать дозу инсулина. Недопустимо, чтобы ребенок занимался спортом как при низкой, так и высокой гликемии. В первом случае перед занятием ребенок должен съесть 1-2 ХЕ, а во втором – необходима компенсация углеводного обмена, а затем допуск до занятий спортом. Длительность нагрузки должна быть в среднем 30-40 минут. Если спорт заканчивается к ужину, нужно вечернюю дозу инсулина промежуточного действия уменьшить на 2 ЕД для предотвращения ночных гипогликемий. </w:t>
      </w:r>
    </w:p>
    <w:p w:rsidR="00733D2A" w:rsidRPr="004D211B" w:rsidRDefault="00733D2A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</w:t>
      </w:r>
    </w:p>
    <w:p w:rsidR="00733D2A" w:rsidRPr="004D211B" w:rsidRDefault="00733D2A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Цель обучения заключается в полной информации родителей и детей о заболевании. Дети и родители вводятся в курс дела для того, чтобы правильно проводить самоконтроль, а в случае необходимости правильно отреагировать на возможные изменения в состоянии. Обучение проводится врачом, медицинской сестрой-обучителем в «Школе диабета». При обучении важное место занимает психологическая подготовка ребенка и родителей к возникшей проблеме которая осуществляется совместно с психологом. </w:t>
      </w:r>
    </w:p>
    <w:p w:rsidR="00733D2A" w:rsidRPr="004D211B" w:rsidRDefault="00733D2A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Цель терапии и контроль</w:t>
      </w:r>
    </w:p>
    <w:p w:rsidR="00733D2A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равильная терапия диабета направлена на профилактику декомпенсации заболевания, профилактику медленно развивающихся осложнений (сосудистых). </w:t>
      </w:r>
    </w:p>
    <w:p w:rsidR="00733D2A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: обеспечение ребенку правильного физического и психического развития, его успешная социальная ориентация. </w:t>
      </w:r>
    </w:p>
    <w:p w:rsidR="00733D2A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а полная компенсация углеводного обмена, т.е. нормогликемия и аглюкозурия, нормальное содержание гликозилированного гемоглобина. Помогает в этом контроль и самоконтроль, которые предполагают: еженедельный расчет питания, контроль во время регулярных физических нагрузок. </w:t>
      </w:r>
    </w:p>
    <w:p w:rsidR="00733D2A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Идеальным является исследование гликозилированного гемоглобина 1 раз в 2-3 месяца. В процессе лечения обязательным является исследование динамики веса и роста. </w:t>
      </w:r>
    </w:p>
    <w:p w:rsidR="00733D2A" w:rsidRPr="004D211B" w:rsidRDefault="00733D2A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 длительности диабета свыше 5 лет необходим тщательный контроль за артериальным давлением, исследование мочи на альбуминурию, ежегодная консультация больных в кабинете сосудистой диагностики глазной клиники для выявления ретинопатии. Два раза в год ребенок должен быть осмотрен стоматологом и ЛОР-врачом.</w:t>
      </w:r>
    </w:p>
    <w:p w:rsidR="00F65BC9" w:rsidRPr="004D211B" w:rsidRDefault="00F65BC9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Цель самоконтроля</w:t>
      </w:r>
      <w:r w:rsidRPr="004D211B">
        <w:rPr>
          <w:rFonts w:ascii="Times New Roman" w:hAnsi="Times New Roman" w:cs="Times New Roman"/>
          <w:sz w:val="28"/>
          <w:szCs w:val="28"/>
        </w:rPr>
        <w:t xml:space="preserve"> – обучение пациента и членов его семьи самостоятельно оказывать себе помощь при любых обстоятельствах в домашних условиях. Обучение принципам самоконтроля включает: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Изучение ребенком и членами его семьи общих понятий о СД;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навыкам определения ГК глюкометром и ацетона в моче;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бучение принципам коррекции дозы инсулина;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бучение принципам рационального питания и методам расчета хлебных единиц;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тработка навыков выведения из гипогликемического состояния; </w:t>
      </w:r>
    </w:p>
    <w:p w:rsidR="00D37DB2" w:rsidRPr="004D211B" w:rsidRDefault="00F65BC9" w:rsidP="003D34D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едение дневника самоконтроля.</w:t>
      </w:r>
    </w:p>
    <w:p w:rsidR="003D34DE" w:rsidRPr="004D211B" w:rsidRDefault="003D34DE" w:rsidP="007A4F48">
      <w:pPr>
        <w:pStyle w:val="2"/>
        <w:numPr>
          <w:ilvl w:val="1"/>
          <w:numId w:val="2"/>
        </w:numPr>
        <w:spacing w:before="0" w:after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4453251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спансерное наблюдение при сахарном диабете у детей.</w:t>
      </w:r>
      <w:bookmarkEnd w:id="4"/>
    </w:p>
    <w:p w:rsidR="003D34DE" w:rsidRPr="004D211B" w:rsidRDefault="003D34DE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существляется  педиатром и эндокринологом и включает ведение на дому, обучение родителей и ребенка методам компенсации СД. Периодические (каждые 6–12 месяцев) обследования и коррекция доз инсулина. Критериями эффективности наблюдения являются нормализация показателей углеводного обмена, отсутствие острых состояний и сосудистых осложнений, нормальные размеры печени, правильное половое и физическое развитие. В настоящее время излечение больного СД 1-го типа невозможно, но при длительной стойкой компенсации прогноз для жизни и трудоспособности благоприятный, он значительно ухудшается при наличии сосудистых осложнений.</w:t>
      </w:r>
    </w:p>
    <w:p w:rsidR="003D34DE" w:rsidRPr="004D211B" w:rsidRDefault="003D34DE" w:rsidP="007A4F4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Профилактика сахарного диабета.</w:t>
      </w:r>
    </w:p>
    <w:p w:rsidR="003D34DE" w:rsidRPr="004D211B" w:rsidRDefault="003D34DE" w:rsidP="007A4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аключается в медико-генетическом консультировании в семьях больных сахарным диабетом. Определение предрасполагающих и защитных генов и их комбинаций, иммунологических исследований (ICA, IAA, GAD, IA-L), гормонально-метаболического статуса (ОГТТ, С-пептид, иммунореактивный инсулин, гликированый гемоглобин).</w:t>
      </w:r>
    </w:p>
    <w:p w:rsidR="00FF52B0" w:rsidRDefault="00FF52B0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0" w:rsidRDefault="00FF52B0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A35" w:rsidRDefault="00AD7A35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0" w:rsidRPr="004D211B" w:rsidRDefault="00FF52B0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453252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ОСЛОЖНЕНИЯ САХАРНОГО ДИАБЕТА 1 ТИПА</w:t>
      </w:r>
      <w:r w:rsidR="003C5FB1"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У ДЕТЕЙ</w:t>
      </w:r>
      <w:bookmarkEnd w:id="5"/>
    </w:p>
    <w:p w:rsidR="00FF52B0" w:rsidRPr="004D211B" w:rsidRDefault="00FF52B0" w:rsidP="00221CC0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453253"/>
      <w:r w:rsidRPr="004D211B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>Осложнения</w:t>
      </w:r>
      <w:r w:rsidR="003C5FB1"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.</w:t>
      </w:r>
      <w:bookmarkEnd w:id="6"/>
    </w:p>
    <w:p w:rsidR="003D34DE" w:rsidRPr="004D211B" w:rsidRDefault="003D34DE" w:rsidP="00221C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Быстроразвивающиеся осложнения сахарного диабета .</w:t>
      </w:r>
    </w:p>
    <w:p w:rsidR="003D34DE" w:rsidRPr="004D211B" w:rsidRDefault="003D34DE" w:rsidP="00221CC0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абетический кетоацидоз (ДКА II-III) </w:t>
      </w:r>
    </w:p>
    <w:p w:rsidR="003D34DE" w:rsidRPr="004D211B" w:rsidRDefault="003D34DE" w:rsidP="00221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мое грозное и быстро развивающееся осложнение сахарного диабета – это диабетический кетоацидоз. Для этого состояния характерно сочетание абсолютной и относительной инсулиновой недостаточности, последняя в свою очередь вызвана повышением в организме как гормональных, так и негормональных антагонистов инсулина.</w:t>
      </w:r>
    </w:p>
    <w:p w:rsidR="00221CC0" w:rsidRPr="004D211B" w:rsidRDefault="00221CC0" w:rsidP="00221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ля кетоацидоза характерно: </w:t>
      </w:r>
    </w:p>
    <w:p w:rsidR="00221CC0" w:rsidRPr="004D211B" w:rsidRDefault="00221CC0" w:rsidP="00221C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высокая гипергликемия и осмотический диурез с ацетонурией </w:t>
      </w:r>
    </w:p>
    <w:p w:rsidR="00221CC0" w:rsidRPr="004D211B" w:rsidRDefault="00221CC0" w:rsidP="00221C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резкое снижение буферных свойств крови за счет катаболизма белка </w:t>
      </w:r>
    </w:p>
    <w:p w:rsidR="00221CC0" w:rsidRPr="004D211B" w:rsidRDefault="00221CC0" w:rsidP="00221C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ыведение бикарбонатов, влекущие за собой изменения кислотно-основного состояния в сторону тяжелейшего метаболического ацидоза.</w:t>
      </w:r>
    </w:p>
    <w:p w:rsidR="00221CC0" w:rsidRPr="004D211B" w:rsidRDefault="00221CC0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Нарастание тяжелых расстройств обмена веществ при некординируемой инсулиновой недостаточности приводит к гиповолемии, выраженному истощению запасов калия в тканях, накоплению β-оксимасляной кислоты в ЦНС. В итоге, клиническая симптоматика будет характеризоваться тяжелым расстройством гемодинамики, преренальной острой почечной недостаточностью, расстройством сознания вплоть до комы, расстройством гемостаза. </w:t>
      </w:r>
    </w:p>
    <w:p w:rsidR="00221CC0" w:rsidRPr="004D211B" w:rsidRDefault="00221CC0" w:rsidP="00221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В редких случаях у детей наблюдаются: </w:t>
      </w:r>
    </w:p>
    <w:p w:rsidR="00221CC0" w:rsidRPr="004D211B" w:rsidRDefault="00221CC0" w:rsidP="00221CC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иперосмолярная кома: </w:t>
      </w:r>
    </w:p>
    <w:p w:rsidR="00221CC0" w:rsidRPr="004D211B" w:rsidRDefault="00221CC0" w:rsidP="00221CC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ысокая гипергликемия;</w:t>
      </w:r>
    </w:p>
    <w:p w:rsidR="00221CC0" w:rsidRPr="004D211B" w:rsidRDefault="00221CC0" w:rsidP="00221CC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задержка натрия в организме; </w:t>
      </w:r>
    </w:p>
    <w:p w:rsidR="00221CC0" w:rsidRPr="004D211B" w:rsidRDefault="00221CC0" w:rsidP="00221CC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ыраженная дегидратация;</w:t>
      </w:r>
    </w:p>
    <w:p w:rsidR="00221CC0" w:rsidRPr="004D211B" w:rsidRDefault="00221CC0" w:rsidP="00221CC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умеренный кетоз.</w:t>
      </w:r>
    </w:p>
    <w:p w:rsidR="00221CC0" w:rsidRPr="004D211B" w:rsidRDefault="00221CC0" w:rsidP="00221CC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Лактатацедемическая кома – редчайшая кома у детей, обычно в ее развитии имеет место тяжелая тканевая гипоксия с накоплением лактата в крови.</w:t>
      </w:r>
    </w:p>
    <w:p w:rsidR="00221CC0" w:rsidRPr="004D211B" w:rsidRDefault="00221CC0" w:rsidP="007A4F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Медленно-развивающиеся осложнения сахарного диабета.</w:t>
      </w:r>
    </w:p>
    <w:p w:rsidR="00221CC0" w:rsidRPr="004D211B" w:rsidRDefault="00221CC0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 их основе у детей лежат сосудистые осложнения – микроангиопатии, развитие которых зависит от генетических особенностей ребенка и компенсации углеводного обмена. Обычно микроангиопатии развиваются через 5 лет от дебюта заболевания.</w:t>
      </w:r>
    </w:p>
    <w:p w:rsidR="00221CC0" w:rsidRPr="004D211B" w:rsidRDefault="00221CC0" w:rsidP="007A4F48">
      <w:pPr>
        <w:pStyle w:val="a3"/>
        <w:numPr>
          <w:ilvl w:val="0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абетическая нефропатия </w:t>
      </w:r>
    </w:p>
    <w:p w:rsidR="00221CC0" w:rsidRPr="004D211B" w:rsidRDefault="00221CC0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 течением времени примерно у 1/3 больных с диабетом 1 типа развивается хроническая почечная недостаточность в основе которой лежит диабетический гломерулосклероз. При хорошей компенсации диабета время наступления ХПН можно оттянуть. Доклиническая диагностика диабетической нефропатиии проводится с помощью теста на микроальбуминурию. Выявление микроальбуминурии требует ужесточения самоконтроля, контроля за гликемией, регулярного мониторинга артериального давления. В качестве лечебных препаратов уже на этой стадии используются ингибиторы АПФ (Моноприл, Диротон, Эналаприл, Ренитек) или ингибиторы рецепторов к ангиотензину II (Казаар). С момента установления доклинической стадии диабетической нефропатии наблюдение за ребенком становится более тщательным. </w:t>
      </w:r>
    </w:p>
    <w:p w:rsidR="00221CC0" w:rsidRPr="004D211B" w:rsidRDefault="00221CC0" w:rsidP="001B5AB4">
      <w:pPr>
        <w:pStyle w:val="a3"/>
        <w:numPr>
          <w:ilvl w:val="0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абетическая ретинопатия </w:t>
      </w:r>
    </w:p>
    <w:p w:rsidR="00221CC0" w:rsidRPr="004D211B" w:rsidRDefault="00221CC0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иабетическая ретинопатия характеризуется поражением сетчатки глаза с развитием слепоты. Для диагностики диабетической ретинопатии необходимо через 5 лет от дебюта диабета, тщательная диагностика изменений на глазном дне в кабинете сосудистой диагностики глаза офтальмологической клиники и последующее наблюдение 1-2 раза в год у офтальмолога с целью своевременной коррекции диабетической ретинопатии с помощью фотокоагуляции.</w:t>
      </w:r>
    </w:p>
    <w:p w:rsidR="00221CC0" w:rsidRPr="004D211B" w:rsidRDefault="00221CC0" w:rsidP="007A4F48">
      <w:pPr>
        <w:pStyle w:val="a3"/>
        <w:numPr>
          <w:ilvl w:val="0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олинейропатии </w:t>
      </w:r>
    </w:p>
    <w:p w:rsidR="00221CC0" w:rsidRPr="004D211B" w:rsidRDefault="00221CC0" w:rsidP="007A4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Это осложнение сахарного диабета формируется достаточно рано. Различают: </w:t>
      </w:r>
    </w:p>
    <w:p w:rsidR="00221CC0" w:rsidRPr="004D211B" w:rsidRDefault="00221CC0" w:rsidP="007A4F48">
      <w:pPr>
        <w:pStyle w:val="a3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ериферическую полинейропатию, которая проявляется в расстройстве поверхностной и глубокой чувствительности. Для ее диагностики в настоящее время широко используют электромиографические исследования. В их лечении используются препараты α-липоевой кислоты (Эспа-липон, Тиоктацид, Берлитион) и жирорастворимый витамин В1 и В6 (Мильгамма). </w:t>
      </w:r>
    </w:p>
    <w:p w:rsidR="00221CC0" w:rsidRPr="004D211B" w:rsidRDefault="00221CC0" w:rsidP="007A4F48">
      <w:pPr>
        <w:pStyle w:val="a3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Автономную, в которой различают: диабетическое сердце, диабетическую гастропатию, диабетическую энтеропатию, диабетический нейрогенный мочевой пузырь. Их диагностика основана на клинических и инструментальных данных. В лечении используются кардиотрофы, прокинетики, физиолечение.</w:t>
      </w:r>
    </w:p>
    <w:p w:rsidR="00221CC0" w:rsidRPr="004D211B" w:rsidRDefault="00221CC0" w:rsidP="007A4F48">
      <w:pPr>
        <w:pStyle w:val="a3"/>
        <w:numPr>
          <w:ilvl w:val="0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абетическая энцефалопатия </w:t>
      </w:r>
    </w:p>
    <w:p w:rsidR="00221CC0" w:rsidRPr="004D211B" w:rsidRDefault="00221CC0" w:rsidP="00BF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В случае лабильного течения диабета с плохой компенсацией возможно развитие изменений в эмоциональной и поведенческой сфере – энцефалопатия. </w:t>
      </w:r>
    </w:p>
    <w:p w:rsidR="00221CC0" w:rsidRPr="004D211B" w:rsidRDefault="00221CC0" w:rsidP="007A4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К промежуточным осложнениям по срокам развития относятся: </w:t>
      </w:r>
    </w:p>
    <w:p w:rsidR="00221CC0" w:rsidRPr="004D211B" w:rsidRDefault="00221CC0" w:rsidP="007A4F48">
      <w:pPr>
        <w:pStyle w:val="a3"/>
        <w:numPr>
          <w:ilvl w:val="0"/>
          <w:numId w:val="2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Липодистрофии в местах инъекций инсулина. </w:t>
      </w:r>
    </w:p>
    <w:p w:rsidR="00221CC0" w:rsidRPr="004D211B" w:rsidRDefault="00221CC0" w:rsidP="007A4F48">
      <w:pPr>
        <w:pStyle w:val="a3"/>
        <w:numPr>
          <w:ilvl w:val="0"/>
          <w:numId w:val="2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Жировой гепатоз печени, обусловленный плохой компенсацией углеводного и жирового обмена. </w:t>
      </w:r>
    </w:p>
    <w:p w:rsidR="00221CC0" w:rsidRPr="004D211B" w:rsidRDefault="00221CC0" w:rsidP="007A4F48">
      <w:pPr>
        <w:pStyle w:val="a3"/>
        <w:numPr>
          <w:ilvl w:val="0"/>
          <w:numId w:val="2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абетическая хайропатия – обменная артропатия мелких суставов кистей рук. </w:t>
      </w:r>
    </w:p>
    <w:p w:rsidR="00221CC0" w:rsidRPr="004D211B" w:rsidRDefault="00221CC0" w:rsidP="007A4F48">
      <w:pPr>
        <w:pStyle w:val="a3"/>
        <w:numPr>
          <w:ilvl w:val="0"/>
          <w:numId w:val="2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Липоидный некробиоз – своеобразный васкулит, панникулит.</w:t>
      </w:r>
    </w:p>
    <w:p w:rsidR="003C5FB1" w:rsidRPr="004D211B" w:rsidRDefault="003C5FB1" w:rsidP="003C5FB1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4453254"/>
      <w:r w:rsidRPr="004D211B">
        <w:rPr>
          <w:rFonts w:ascii="Times New Roman" w:hAnsi="Times New Roman" w:cs="Times New Roman"/>
          <w:color w:val="auto"/>
          <w:sz w:val="28"/>
          <w:szCs w:val="28"/>
        </w:rPr>
        <w:t>2.2. Профилактика осложнений.</w:t>
      </w:r>
      <w:bookmarkEnd w:id="7"/>
    </w:p>
    <w:p w:rsidR="003C5FB1" w:rsidRPr="004D211B" w:rsidRDefault="003C5FB1" w:rsidP="003C5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сновная профилактика сосудистых и неврологических осложнений состоит из таких элементов:</w:t>
      </w:r>
    </w:p>
    <w:p w:rsidR="003C5FB1" w:rsidRPr="004D211B" w:rsidRDefault="003C5FB1" w:rsidP="003C5F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исключение сахара, муки и всех продуктов, которые быстро повышают глюкозы в крови (имеют высокий гликемический индекс), жиров животного происхождения;</w:t>
      </w:r>
    </w:p>
    <w:p w:rsidR="003C5FB1" w:rsidRPr="004D211B" w:rsidRDefault="003C5FB1" w:rsidP="003C5F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онтроль гликемии и артериального давления на протяжении дня;</w:t>
      </w:r>
    </w:p>
    <w:p w:rsidR="003C5FB1" w:rsidRPr="004D211B" w:rsidRDefault="003C5FB1" w:rsidP="003C5F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оррекция дозировок препаратов при необходимости;</w:t>
      </w:r>
    </w:p>
    <w:p w:rsidR="003C5FB1" w:rsidRPr="004D211B" w:rsidRDefault="003C5FB1" w:rsidP="003C5F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озированная физическая активность;</w:t>
      </w:r>
    </w:p>
    <w:p w:rsidR="003C5FB1" w:rsidRPr="004D211B" w:rsidRDefault="003C5FB1" w:rsidP="003C5F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гулярный осмотр эндокринолога с обследованием: гликированный гемоглобин, липидный профиль, ЭКГ, УЗИ сосудов ног;</w:t>
      </w:r>
    </w:p>
    <w:p w:rsidR="003C5FB1" w:rsidRPr="004D211B" w:rsidRDefault="003C5FB1" w:rsidP="003C5F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онсультации окулиста, невропатолога, кардиолога и других специалистов при появлении сопутствующих заболеваний.</w:t>
      </w:r>
    </w:p>
    <w:p w:rsidR="006000A6" w:rsidRPr="00AD7A35" w:rsidRDefault="006000A6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0A6" w:rsidRPr="00AD7A35" w:rsidRDefault="006000A6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B2" w:rsidRPr="00AD7A35" w:rsidRDefault="00D37DB2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B2" w:rsidRPr="00AD7A35" w:rsidRDefault="00D37DB2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B2" w:rsidRPr="00AD7A35" w:rsidRDefault="00D37DB2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4D211B" w:rsidRDefault="003C5FB1" w:rsidP="008B5A2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35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44453255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СЕСТРИНСКИЙ </w:t>
      </w:r>
      <w:r w:rsidR="00CA2449" w:rsidRPr="004D211B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ЗА ДЕТЬМИ С САХАРНЫМ ДИАБЕТОМ 1 ТИПА</w:t>
      </w:r>
      <w:bookmarkEnd w:id="8"/>
    </w:p>
    <w:p w:rsidR="00CA2449" w:rsidRPr="004D211B" w:rsidRDefault="00CA2449" w:rsidP="00CA2449">
      <w:pPr>
        <w:pStyle w:val="2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453256"/>
      <w:r w:rsidRPr="004D211B">
        <w:rPr>
          <w:rFonts w:ascii="Times New Roman" w:hAnsi="Times New Roman" w:cs="Times New Roman"/>
          <w:color w:val="auto"/>
          <w:sz w:val="28"/>
          <w:szCs w:val="28"/>
        </w:rPr>
        <w:t>Этапы сестринского процесса при сахарном диабете у детей.</w:t>
      </w:r>
      <w:bookmarkEnd w:id="9"/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- Субъективные методы обследования: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Характерные жалобы: сильная жажда днем и ночью - ребенок выпивает до 2 л и более жидкости в день, много мочится до 2-6 л в сутки, ночное недержание, похудание за короткий промежуток времени при очень хорошем аппетите; недомогание, слабость, головная боль, повышенная утомляемость, плохой сон. зуд. особенно в области промежности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тория (анамнез) заболевания: начало острое, быстрое в течение 2-3 нед.; возможно выявление провоцирующего фактора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тория (анамнез) жизни: заболевший ребенок из группы риска с отягощенной наследственностью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- Объективные методы обследования: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смотр: ребенок пониженного питания, кожные покровы сухие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зультаты лабораторных методов диагностики (амбулаторная карта или история болезни): биохимический анализ крови - гипергликемия натощак не менее 7.0 ммоль/л; общий анализ мочи - глюкозурия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:rsidR="00CA2449" w:rsidRPr="004D211B" w:rsidRDefault="00CA2449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астоящие проблемы, обусловленные недостаточностью инсулина и гипергликемией: полидипсия (жажда) днем и ночью: полиурия; появление ночного энуреза; полифагия (повышенный аппетит), постоянное чувство голода: резкое похудание; кожный зуд; повышенная утомляемость. слабость; головная боль, головокружения: снижение умственной и физической работоспособности; гнойничковая сыпь на коже.</w:t>
      </w:r>
    </w:p>
    <w:p w:rsidR="00CA2449" w:rsidRPr="004D211B" w:rsidRDefault="00CA2449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Потенциальные проблемы связаны в первую очередь с длительностью заболевания (не менее 5 лет) и степенью компенсации: риск снижения иммунитета и присоединения вторичной инфекции; риск микроангиопатий; задержка полового и физического развития; риск жировой дистрофии печени; риск нейропатий периферических нервов нижних конечностей; диабетическая и гипогликемическая комы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3-4 этапы. Планирование и реализация ухода за пациентом в условиях стационара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Цель ухода: способствовать улучшению состояния. наступлению ремиссии, не допустить развитие осложнений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заимозависимые вмешательства: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ю режима с адекватной физической нагрузкой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ю лечебного питания - диета № 9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оведение заместительной инсулинотерапии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ем лекарственных препаратов для профилактики развития осложнений (витаминны, липотропные и др.)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транспортировку или сопровождение ребенка на консультации к специалистам или на обследования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зависимые вмешательства: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онтроль над соблюдением режима и диеты;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одготовка к проведению лечебно-диагностических процедур;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инамические наблюдения за реакцией ребенка на лечение: самочувствие, жалобы, аппетит, сон, состояние кожи и слизистых, диурез, температура тела;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</w:r>
    </w:p>
    <w:p w:rsidR="0044339A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контроль над передачами, обеспечение комфортных условий в палате.</w:t>
      </w:r>
    </w:p>
    <w:p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ребенка и родителей образу жизни при СД:</w:t>
      </w:r>
    </w:p>
    <w:p w:rsidR="0044339A" w:rsidRPr="004D211B" w:rsidRDefault="0044339A" w:rsidP="0044339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я питания в домашних условиях –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. самостоятельно применять систему «хлебных единиц», проводить при необходимости коррекцию в питании;</w:t>
      </w:r>
    </w:p>
    <w:p w:rsidR="0044339A" w:rsidRPr="004D211B" w:rsidRDefault="0044339A" w:rsidP="0044339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</w:t>
      </w:r>
    </w:p>
    <w:p w:rsidR="0044339A" w:rsidRPr="004D211B" w:rsidRDefault="0044339A" w:rsidP="004433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методам самоконтроля: экспресс-методам определения гликемии, глюкозурии, оценки результатов; ведению дневника самоконтроля.</w:t>
      </w:r>
    </w:p>
    <w:p w:rsidR="0044339A" w:rsidRPr="004D211B" w:rsidRDefault="0044339A" w:rsidP="0044339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 °С в безветренную погоду, катание на коньках с небольшой скоростью до 20 мин; спортивные игры (бадминтон – 5-30 мин в зависимости от возраста, волейбол – 5-20 мин, теннис – 5-20 мин, городки – 15-40 мин).</w:t>
      </w:r>
    </w:p>
    <w:p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5 этап. Оценка эффективности ухода</w:t>
      </w:r>
    </w:p>
    <w:p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 выписке из стационара ребенок и его родители знают все о заболевании и его лечении, владеют навыками проведения инсулинотерапии и методов самоконтроля в домашних условиях, организации режима и питания.</w:t>
      </w:r>
    </w:p>
    <w:p w:rsidR="003C5FB1" w:rsidRDefault="0044339A" w:rsidP="004D2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бенок находится под постоянным наблюдением эндокринолога.</w:t>
      </w:r>
      <w:r w:rsidR="003C5FB1" w:rsidRPr="0044339A">
        <w:rPr>
          <w:rFonts w:ascii="Times New Roman" w:hAnsi="Times New Roman" w:cs="Times New Roman"/>
        </w:rPr>
        <w:br w:type="page"/>
      </w:r>
    </w:p>
    <w:p w:rsidR="00733D2A" w:rsidRPr="004D211B" w:rsidRDefault="00E306AA" w:rsidP="006000A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453257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0"/>
    </w:p>
    <w:p w:rsidR="00FF52B0" w:rsidRPr="004D211B" w:rsidRDefault="00FF52B0" w:rsidP="00FF52B0">
      <w:pPr>
        <w:rPr>
          <w:sz w:val="28"/>
          <w:szCs w:val="28"/>
        </w:rPr>
      </w:pPr>
    </w:p>
    <w:p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является очень важной проблемой педиатрии и имеет не только медицинский, но и социальный характер. ИЗСД имеет широкую распространённость среди детей разного возраста, но чаще ему подвержены дети старшего возраста.</w:t>
      </w:r>
    </w:p>
    <w:p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Знание этиологии, клинической картины, осложнений, особенностей диагностики, методов обследования и лечения заболевания, а также знание манипуляций необходимо медицинской сестре для правильной организации и осуществления всех этапов сестринского процесса. </w:t>
      </w:r>
    </w:p>
    <w:p w:rsidR="00E306AA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нание возможных осложнений ИЗСД и их профилактики необходимо для предотвращения ухудшения состояния ребенка.</w:t>
      </w:r>
    </w:p>
    <w:p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обходимо знать, что сахарный диабет первого типа неизлечим. Поэтому инсулинотерапия и постоянный контроль гликемии остаются пожизненными спутниками таких пациентов.</w:t>
      </w:r>
    </w:p>
    <w:p w:rsidR="00A64456" w:rsidRPr="004D211B" w:rsidRDefault="00A64456">
      <w:pPr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br w:type="page"/>
      </w:r>
    </w:p>
    <w:p w:rsidR="00A64456" w:rsidRDefault="00A64456" w:rsidP="003E6257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453258"/>
      <w:r w:rsidRPr="00A6445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:rsidR="00A64456" w:rsidRPr="004D211B" w:rsidRDefault="00037DF7" w:rsidP="003E6257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сложнения сахарного диабета:  [Электронный ресурс] URL: </w:t>
      </w:r>
      <w:hyperlink r:id="rId8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://www.medlinks.ru/article.php?sid=17799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44425733"/>
      <w:r w:rsidRPr="004D211B">
        <w:rPr>
          <w:rFonts w:ascii="Times New Roman" w:hAnsi="Times New Roman" w:cs="Times New Roman"/>
          <w:sz w:val="28"/>
          <w:szCs w:val="28"/>
        </w:rPr>
        <w:t>(</w:t>
      </w:r>
      <w:r w:rsidR="00322C19">
        <w:rPr>
          <w:rFonts w:ascii="Times New Roman" w:hAnsi="Times New Roman" w:cs="Times New Roman"/>
          <w:sz w:val="28"/>
          <w:szCs w:val="28"/>
        </w:rPr>
        <w:t>дата обращения 4.07.2020</w:t>
      </w:r>
      <w:r w:rsidRPr="004D211B">
        <w:rPr>
          <w:rFonts w:ascii="Times New Roman" w:hAnsi="Times New Roman" w:cs="Times New Roman"/>
          <w:sz w:val="28"/>
          <w:szCs w:val="28"/>
        </w:rPr>
        <w:t>).</w:t>
      </w:r>
    </w:p>
    <w:bookmarkEnd w:id="12"/>
    <w:p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рофилактика осложнений сахарного диабета:  [Электронный ресурс] URL: </w:t>
      </w:r>
      <w:hyperlink r:id="rId9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endokrinolog.online/profilaktika-oslozhnenij-diabeta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(</w:t>
      </w:r>
      <w:r w:rsidR="00322C19">
        <w:rPr>
          <w:rFonts w:ascii="Times New Roman" w:hAnsi="Times New Roman" w:cs="Times New Roman"/>
          <w:sz w:val="28"/>
          <w:szCs w:val="28"/>
        </w:rPr>
        <w:t>дата обращения 4.07.2020</w:t>
      </w:r>
      <w:r w:rsidRPr="004D211B">
        <w:rPr>
          <w:rFonts w:ascii="Times New Roman" w:hAnsi="Times New Roman" w:cs="Times New Roman"/>
          <w:sz w:val="28"/>
          <w:szCs w:val="28"/>
        </w:rPr>
        <w:t>).</w:t>
      </w:r>
    </w:p>
    <w:p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ахарный диабет у детей:  [Электронный ресурс] URL: </w:t>
      </w:r>
      <w:hyperlink r:id="rId10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www.lvrach.ru/2015/06/15436241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(</w:t>
      </w:r>
      <w:r w:rsidR="00322C19">
        <w:rPr>
          <w:rFonts w:ascii="Times New Roman" w:hAnsi="Times New Roman" w:cs="Times New Roman"/>
          <w:sz w:val="28"/>
          <w:szCs w:val="28"/>
        </w:rPr>
        <w:t>дата обращения 4.07.2020</w:t>
      </w:r>
      <w:r w:rsidRPr="004D211B">
        <w:rPr>
          <w:rFonts w:ascii="Times New Roman" w:hAnsi="Times New Roman" w:cs="Times New Roman"/>
          <w:sz w:val="28"/>
          <w:szCs w:val="28"/>
        </w:rPr>
        <w:t>).</w:t>
      </w:r>
    </w:p>
    <w:p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естринский процесс при сахарном диабете у детей: :  [Электронный ресурс] URL: </w:t>
      </w:r>
      <w:hyperlink r:id="rId11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nsmubase.ru/sestrinskij-protsess-pri-saharnom-diabete-u-detej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322C19">
        <w:rPr>
          <w:rFonts w:ascii="Times New Roman" w:hAnsi="Times New Roman" w:cs="Times New Roman"/>
          <w:sz w:val="28"/>
          <w:szCs w:val="28"/>
        </w:rPr>
        <w:t>( дата обращения 4.07.2020</w:t>
      </w:r>
      <w:r w:rsidR="003E6257" w:rsidRPr="004D211B">
        <w:rPr>
          <w:rFonts w:ascii="Times New Roman" w:hAnsi="Times New Roman" w:cs="Times New Roman"/>
          <w:sz w:val="28"/>
          <w:szCs w:val="28"/>
        </w:rPr>
        <w:t>).</w:t>
      </w:r>
    </w:p>
    <w:sectPr w:rsidR="00037DF7" w:rsidRPr="004D211B" w:rsidSect="00F35135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CF" w:rsidRDefault="00FA1BCF" w:rsidP="006000A6">
      <w:pPr>
        <w:spacing w:after="0" w:line="240" w:lineRule="auto"/>
      </w:pPr>
      <w:r>
        <w:separator/>
      </w:r>
    </w:p>
  </w:endnote>
  <w:endnote w:type="continuationSeparator" w:id="0">
    <w:p w:rsidR="00FA1BCF" w:rsidRDefault="00FA1BCF" w:rsidP="006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457248"/>
      <w:docPartObj>
        <w:docPartGallery w:val="Page Numbers (Bottom of Page)"/>
        <w:docPartUnique/>
      </w:docPartObj>
    </w:sdtPr>
    <w:sdtContent>
      <w:p w:rsidR="006000A6" w:rsidRDefault="00266C34">
        <w:pPr>
          <w:pStyle w:val="ae"/>
          <w:jc w:val="center"/>
        </w:pPr>
        <w:r>
          <w:fldChar w:fldCharType="begin"/>
        </w:r>
        <w:r w:rsidR="006000A6">
          <w:instrText>PAGE   \* MERGEFORMAT</w:instrText>
        </w:r>
        <w:r>
          <w:fldChar w:fldCharType="separate"/>
        </w:r>
        <w:r w:rsidR="00322C19">
          <w:rPr>
            <w:noProof/>
          </w:rPr>
          <w:t>24</w:t>
        </w:r>
        <w:r>
          <w:fldChar w:fldCharType="end"/>
        </w:r>
      </w:p>
    </w:sdtContent>
  </w:sdt>
  <w:p w:rsidR="006000A6" w:rsidRDefault="006000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CF" w:rsidRDefault="00FA1BCF" w:rsidP="006000A6">
      <w:pPr>
        <w:spacing w:after="0" w:line="240" w:lineRule="auto"/>
      </w:pPr>
      <w:r>
        <w:separator/>
      </w:r>
    </w:p>
  </w:footnote>
  <w:footnote w:type="continuationSeparator" w:id="0">
    <w:p w:rsidR="00FA1BCF" w:rsidRDefault="00FA1BCF" w:rsidP="006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C8"/>
    <w:multiLevelType w:val="hybridMultilevel"/>
    <w:tmpl w:val="5BF4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67A9"/>
    <w:multiLevelType w:val="hybridMultilevel"/>
    <w:tmpl w:val="7892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5853"/>
    <w:multiLevelType w:val="hybridMultilevel"/>
    <w:tmpl w:val="71705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76A9"/>
    <w:multiLevelType w:val="hybridMultilevel"/>
    <w:tmpl w:val="55E6A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57B3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69B"/>
    <w:multiLevelType w:val="hybridMultilevel"/>
    <w:tmpl w:val="E4D6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D21"/>
    <w:multiLevelType w:val="hybridMultilevel"/>
    <w:tmpl w:val="596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298"/>
    <w:multiLevelType w:val="hybridMultilevel"/>
    <w:tmpl w:val="A53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626A8"/>
    <w:multiLevelType w:val="hybridMultilevel"/>
    <w:tmpl w:val="876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253D"/>
    <w:multiLevelType w:val="hybridMultilevel"/>
    <w:tmpl w:val="285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11D3D"/>
    <w:multiLevelType w:val="hybridMultilevel"/>
    <w:tmpl w:val="C5746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06AB"/>
    <w:multiLevelType w:val="hybridMultilevel"/>
    <w:tmpl w:val="6EA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714DC"/>
    <w:multiLevelType w:val="hybridMultilevel"/>
    <w:tmpl w:val="5B14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F704F"/>
    <w:multiLevelType w:val="hybridMultilevel"/>
    <w:tmpl w:val="AFA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65"/>
    <w:multiLevelType w:val="hybridMultilevel"/>
    <w:tmpl w:val="B6F6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4753C"/>
    <w:multiLevelType w:val="hybridMultilevel"/>
    <w:tmpl w:val="2ACC1BB6"/>
    <w:lvl w:ilvl="0" w:tplc="87D2F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476CD2"/>
    <w:multiLevelType w:val="hybridMultilevel"/>
    <w:tmpl w:val="E8800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66A50"/>
    <w:multiLevelType w:val="hybridMultilevel"/>
    <w:tmpl w:val="3454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861AA"/>
    <w:multiLevelType w:val="multilevel"/>
    <w:tmpl w:val="2B1059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7C6593"/>
    <w:multiLevelType w:val="hybridMultilevel"/>
    <w:tmpl w:val="7DA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A30CD"/>
    <w:multiLevelType w:val="hybridMultilevel"/>
    <w:tmpl w:val="A53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C5035"/>
    <w:multiLevelType w:val="hybridMultilevel"/>
    <w:tmpl w:val="78967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C4EA1"/>
    <w:multiLevelType w:val="hybridMultilevel"/>
    <w:tmpl w:val="5BC4C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38BE"/>
    <w:multiLevelType w:val="hybridMultilevel"/>
    <w:tmpl w:val="35CE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61B84"/>
    <w:multiLevelType w:val="multilevel"/>
    <w:tmpl w:val="4F70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493EED"/>
    <w:multiLevelType w:val="hybridMultilevel"/>
    <w:tmpl w:val="CA62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9426F"/>
    <w:multiLevelType w:val="multilevel"/>
    <w:tmpl w:val="DE24C7D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960E6A"/>
    <w:multiLevelType w:val="hybridMultilevel"/>
    <w:tmpl w:val="526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8"/>
  </w:num>
  <w:num w:numId="5">
    <w:abstractNumId w:val="0"/>
  </w:num>
  <w:num w:numId="6">
    <w:abstractNumId w:val="19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4"/>
  </w:num>
  <w:num w:numId="12">
    <w:abstractNumId w:val="12"/>
  </w:num>
  <w:num w:numId="13">
    <w:abstractNumId w:val="22"/>
  </w:num>
  <w:num w:numId="14">
    <w:abstractNumId w:val="15"/>
  </w:num>
  <w:num w:numId="15">
    <w:abstractNumId w:val="24"/>
  </w:num>
  <w:num w:numId="16">
    <w:abstractNumId w:val="25"/>
  </w:num>
  <w:num w:numId="17">
    <w:abstractNumId w:val="1"/>
  </w:num>
  <w:num w:numId="18">
    <w:abstractNumId w:val="10"/>
  </w:num>
  <w:num w:numId="19">
    <w:abstractNumId w:val="20"/>
  </w:num>
  <w:num w:numId="20">
    <w:abstractNumId w:val="11"/>
  </w:num>
  <w:num w:numId="21">
    <w:abstractNumId w:val="27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16"/>
  </w:num>
  <w:num w:numId="27">
    <w:abstractNumId w:val="2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AE5"/>
    <w:rsid w:val="00037DF7"/>
    <w:rsid w:val="00065AE5"/>
    <w:rsid w:val="000F4D6F"/>
    <w:rsid w:val="00120A46"/>
    <w:rsid w:val="001929AF"/>
    <w:rsid w:val="001B5AB4"/>
    <w:rsid w:val="00221CC0"/>
    <w:rsid w:val="00266C34"/>
    <w:rsid w:val="00322C19"/>
    <w:rsid w:val="00386D63"/>
    <w:rsid w:val="003C5FB1"/>
    <w:rsid w:val="003D34DE"/>
    <w:rsid w:val="003E6257"/>
    <w:rsid w:val="00427406"/>
    <w:rsid w:val="00442EFA"/>
    <w:rsid w:val="0044339A"/>
    <w:rsid w:val="004B5DA8"/>
    <w:rsid w:val="004D211B"/>
    <w:rsid w:val="00563D51"/>
    <w:rsid w:val="006000A6"/>
    <w:rsid w:val="006331D9"/>
    <w:rsid w:val="006C61F5"/>
    <w:rsid w:val="00733D2A"/>
    <w:rsid w:val="00742A73"/>
    <w:rsid w:val="007A4F48"/>
    <w:rsid w:val="007E33CB"/>
    <w:rsid w:val="00817AE9"/>
    <w:rsid w:val="00897BFC"/>
    <w:rsid w:val="008B5205"/>
    <w:rsid w:val="008B5A2B"/>
    <w:rsid w:val="00A36483"/>
    <w:rsid w:val="00A64456"/>
    <w:rsid w:val="00AD7A35"/>
    <w:rsid w:val="00BF0E37"/>
    <w:rsid w:val="00C606C5"/>
    <w:rsid w:val="00C615B6"/>
    <w:rsid w:val="00CA2449"/>
    <w:rsid w:val="00D37DB2"/>
    <w:rsid w:val="00D67A06"/>
    <w:rsid w:val="00D87539"/>
    <w:rsid w:val="00DA5BBC"/>
    <w:rsid w:val="00E306AA"/>
    <w:rsid w:val="00EB43D0"/>
    <w:rsid w:val="00F35135"/>
    <w:rsid w:val="00F626B0"/>
    <w:rsid w:val="00F65BC9"/>
    <w:rsid w:val="00FA1BCF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4"/>
  </w:style>
  <w:style w:type="paragraph" w:styleId="1">
    <w:name w:val="heading 1"/>
    <w:basedOn w:val="a"/>
    <w:next w:val="a"/>
    <w:link w:val="10"/>
    <w:uiPriority w:val="9"/>
    <w:qFormat/>
    <w:rsid w:val="00E3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75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5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5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5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5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59"/>
    <w:rsid w:val="0060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00A6"/>
  </w:style>
  <w:style w:type="paragraph" w:styleId="ae">
    <w:name w:val="footer"/>
    <w:basedOn w:val="a"/>
    <w:link w:val="af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00A6"/>
  </w:style>
  <w:style w:type="paragraph" w:styleId="af0">
    <w:name w:val="TOC Heading"/>
    <w:basedOn w:val="1"/>
    <w:next w:val="a"/>
    <w:uiPriority w:val="39"/>
    <w:unhideWhenUsed/>
    <w:qFormat/>
    <w:rsid w:val="00BF0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E3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F0E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DF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7D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inks.ru/article.php?sid=17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mubase.ru/sestrinskij-protsess-pri-saharnom-diabete-u-dete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vrach.ru/2015/06/154362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dokrinolog.online/profilaktika-oslozhnenij-diabe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9DBD-7CEE-453A-AC17-42618F7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4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 Ибрагимов</dc:creator>
  <cp:keywords/>
  <dc:description/>
  <cp:lastModifiedBy>Мария</cp:lastModifiedBy>
  <cp:revision>12</cp:revision>
  <dcterms:created xsi:type="dcterms:W3CDTF">2020-06-28T19:03:00Z</dcterms:created>
  <dcterms:modified xsi:type="dcterms:W3CDTF">2020-07-06T07:56:00Z</dcterms:modified>
</cp:coreProperties>
</file>